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0016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00160C">
        <w:rPr>
          <w:rFonts w:eastAsia="Times New Roman" w:cs="Times New Roman"/>
          <w:szCs w:val="36"/>
          <w:lang w:val="en-US" w:eastAsia="ru-RU"/>
        </w:rPr>
        <w:t>XL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0160C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00160C">
        <w:rPr>
          <w:rFonts w:eastAsia="Times New Roman" w:cs="Times New Roman"/>
          <w:szCs w:val="28"/>
          <w:lang w:eastAsia="ru-RU"/>
        </w:rPr>
        <w:t>432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0B4A4D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ро надання у власність громадянам земельних ділянок, які знаходя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під домоволодінням)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дря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.П.; Цимбал Ю.В.; Шамрай Л.В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0B4A4D" w:rsidRDefault="000B4A4D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E338B0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 xml:space="preserve">№ </w:t>
      </w:r>
      <w:r w:rsidR="00E338B0">
        <w:rPr>
          <w:rFonts w:eastAsia="Times New Roman" w:cs="Times New Roman"/>
          <w:szCs w:val="28"/>
          <w:lang w:eastAsia="x-none"/>
        </w:rPr>
        <w:t>68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60C" w:rsidRDefault="0000160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60C" w:rsidRPr="00674176" w:rsidRDefault="0000160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60C" w:rsidRPr="00CE4FD5" w:rsidRDefault="0000160C" w:rsidP="0000160C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00160C" w:rsidRDefault="0000160C" w:rsidP="0000160C">
      <w:pPr>
        <w:tabs>
          <w:tab w:val="left" w:pos="1080"/>
        </w:tabs>
        <w:ind w:firstLine="0"/>
        <w:rPr>
          <w:szCs w:val="28"/>
        </w:rPr>
      </w:pPr>
      <w:r w:rsidRPr="00CE4FD5">
        <w:rPr>
          <w:szCs w:val="28"/>
        </w:rPr>
        <w:t>депутат Сумської міської ради</w:t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  <w:t xml:space="preserve">    Вадим АКПЄРОВ</w:t>
      </w: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="000B4A4D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0B4A4D">
        <w:rPr>
          <w:rFonts w:eastAsia="Times New Roman" w:cs="Times New Roman"/>
          <w:szCs w:val="28"/>
          <w:lang w:eastAsia="ru-RU"/>
        </w:rPr>
        <w:t>Кудрявська</w:t>
      </w:r>
      <w:proofErr w:type="spellEnd"/>
      <w:r w:rsidR="000B4A4D">
        <w:rPr>
          <w:rFonts w:eastAsia="Times New Roman" w:cs="Times New Roman"/>
          <w:szCs w:val="28"/>
          <w:lang w:eastAsia="ru-RU"/>
        </w:rPr>
        <w:t xml:space="preserve"> А.П.; Цимбал Ю.В.; Шамрай Л.В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00160C">
        <w:rPr>
          <w:rFonts w:eastAsia="Times New Roman" w:cs="Times New Roman"/>
          <w:szCs w:val="28"/>
          <w:lang w:eastAsia="ru-RU"/>
        </w:rPr>
        <w:t xml:space="preserve">17 листопада 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00160C">
        <w:rPr>
          <w:rFonts w:eastAsia="Times New Roman" w:cs="Times New Roman"/>
          <w:szCs w:val="28"/>
          <w:lang w:eastAsia="ru-RU"/>
        </w:rPr>
        <w:t>432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E6860" w:rsidRDefault="00147DD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удрявськ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Алла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авлі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147DD1" w:rsidRPr="007E70B9" w:rsidRDefault="00147DD1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147DD1">
              <w:rPr>
                <w:rFonts w:eastAsia="Times New Roman" w:cs="Times New Roman"/>
                <w:szCs w:val="28"/>
                <w:lang w:eastAsia="ru-RU"/>
              </w:rPr>
              <w:t>Металургів, 105-Б</w:t>
            </w:r>
          </w:p>
          <w:p w:rsidR="0098195D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147DD1">
              <w:rPr>
                <w:rFonts w:eastAsia="Times New Roman" w:cs="Times New Roman"/>
                <w:szCs w:val="28"/>
                <w:lang w:eastAsia="ru-RU"/>
              </w:rPr>
              <w:t>600:17:009:0045</w:t>
            </w:r>
          </w:p>
          <w:p w:rsidR="00BE6860" w:rsidRDefault="00BE6860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8195D" w:rsidRDefault="0098195D" w:rsidP="0098195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7E70B9" w:rsidRDefault="00147DD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1</w:t>
            </w:r>
          </w:p>
          <w:p w:rsidR="00423E12" w:rsidRDefault="00423E12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E7729" w:rsidRDefault="00147DD1" w:rsidP="007E70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11</w:t>
            </w:r>
          </w:p>
        </w:tc>
      </w:tr>
      <w:tr w:rsidR="00303D4F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0B4A4D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03D4F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C72671" w:rsidP="00C726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Цимбал Юлія Вікторівна,</w:t>
            </w:r>
          </w:p>
          <w:p w:rsidR="00303D4F" w:rsidRPr="004D1C19" w:rsidRDefault="00303D4F" w:rsidP="00C72671">
            <w:pPr>
              <w:ind w:firstLine="0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Андрія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Реу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0</w:t>
            </w:r>
          </w:p>
          <w:p w:rsidR="00C72671" w:rsidRDefault="00C72671" w:rsidP="00C726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12</w:t>
            </w:r>
            <w:r w:rsidRPr="004D1C19">
              <w:rPr>
                <w:szCs w:val="28"/>
              </w:rPr>
              <w:t>:02</w:t>
            </w:r>
            <w:r>
              <w:rPr>
                <w:szCs w:val="28"/>
              </w:rPr>
              <w:t>5</w:t>
            </w:r>
            <w:r w:rsidRPr="004D1C19">
              <w:rPr>
                <w:szCs w:val="28"/>
              </w:rPr>
              <w:t>:003</w:t>
            </w: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03D4F" w:rsidRDefault="00303D4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03D4F" w:rsidRPr="004D1C19" w:rsidRDefault="00303D4F" w:rsidP="00BE4281">
            <w:pPr>
              <w:ind w:firstLine="597"/>
              <w:jc w:val="center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0592</w:t>
            </w:r>
          </w:p>
        </w:tc>
      </w:tr>
      <w:tr w:rsidR="00C72671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0B4A4D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C72671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C72671">
            <w:pPr>
              <w:ind w:hanging="101"/>
              <w:rPr>
                <w:szCs w:val="28"/>
              </w:rPr>
            </w:pPr>
            <w:r>
              <w:rPr>
                <w:szCs w:val="28"/>
              </w:rPr>
              <w:t>Шамрай Людмила Володимирівна,</w:t>
            </w:r>
          </w:p>
          <w:p w:rsidR="00C72671" w:rsidRDefault="00C72671" w:rsidP="00C72671">
            <w:pPr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пол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58</w:t>
            </w:r>
          </w:p>
          <w:p w:rsidR="00C72671" w:rsidRDefault="00C72671" w:rsidP="00C7267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04</w:t>
            </w:r>
            <w:r w:rsidRPr="004D1C19">
              <w:rPr>
                <w:szCs w:val="28"/>
              </w:rPr>
              <w:t>:0</w:t>
            </w:r>
            <w:r>
              <w:rPr>
                <w:szCs w:val="28"/>
              </w:rPr>
              <w:t>01:00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72671" w:rsidRDefault="00C72671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03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60C" w:rsidRPr="00CE4FD5" w:rsidRDefault="0000160C" w:rsidP="0000160C">
      <w:pPr>
        <w:tabs>
          <w:tab w:val="left" w:pos="1080"/>
        </w:tabs>
        <w:spacing w:line="240" w:lineRule="auto"/>
        <w:ind w:firstLine="0"/>
        <w:rPr>
          <w:szCs w:val="28"/>
        </w:rPr>
      </w:pPr>
      <w:r w:rsidRPr="00CE4FD5">
        <w:rPr>
          <w:szCs w:val="28"/>
        </w:rPr>
        <w:t>Головуючий на сесії,</w:t>
      </w:r>
    </w:p>
    <w:p w:rsidR="0000160C" w:rsidRDefault="0000160C" w:rsidP="0000160C">
      <w:pPr>
        <w:tabs>
          <w:tab w:val="left" w:pos="1080"/>
        </w:tabs>
        <w:ind w:firstLine="0"/>
        <w:rPr>
          <w:szCs w:val="28"/>
        </w:rPr>
      </w:pPr>
      <w:r w:rsidRPr="00CE4FD5">
        <w:rPr>
          <w:szCs w:val="28"/>
        </w:rPr>
        <w:t>депутат Сумської міської ради</w:t>
      </w:r>
      <w:r w:rsidRPr="00CE4FD5"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E4FD5">
        <w:rPr>
          <w:szCs w:val="28"/>
        </w:rPr>
        <w:tab/>
      </w:r>
      <w:r w:rsidRPr="00CE4FD5">
        <w:rPr>
          <w:szCs w:val="28"/>
        </w:rPr>
        <w:tab/>
        <w:t xml:space="preserve">   </w:t>
      </w:r>
      <w:r>
        <w:rPr>
          <w:szCs w:val="28"/>
        </w:rPr>
        <w:t xml:space="preserve">     </w:t>
      </w:r>
      <w:r w:rsidRPr="00CE4FD5">
        <w:rPr>
          <w:szCs w:val="28"/>
        </w:rPr>
        <w:t xml:space="preserve"> Вадим АКПЄРОВ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160C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B4A4D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41AB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126F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2ADD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37FF4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19F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B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0CAA-8395-4088-94F2-593F68A3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2:29:00Z</cp:lastPrinted>
  <dcterms:created xsi:type="dcterms:W3CDTF">2023-11-20T12:23:00Z</dcterms:created>
  <dcterms:modified xsi:type="dcterms:W3CDTF">2023-11-21T09:26:00Z</dcterms:modified>
</cp:coreProperties>
</file>